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8379" w14:textId="77777777" w:rsidR="003B5570" w:rsidRDefault="00E938CD" w:rsidP="00E76C1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338D">
        <w:rPr>
          <w:rFonts w:asciiTheme="majorHAnsi" w:hAnsiTheme="majorHAnsi" w:cstheme="majorHAnsi"/>
          <w:b/>
          <w:bCs/>
          <w:sz w:val="40"/>
          <w:szCs w:val="40"/>
        </w:rPr>
        <w:t>Diptesh Shahi Thakuri</w:t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84F98" w:rsidRPr="0076338D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75D74" w:rsidRPr="0076338D">
        <w:rPr>
          <w:rFonts w:asciiTheme="majorHAnsi" w:hAnsiTheme="majorHAnsi" w:cstheme="majorHAnsi"/>
          <w:b/>
          <w:bCs/>
          <w:sz w:val="40"/>
          <w:szCs w:val="40"/>
        </w:rPr>
        <w:t xml:space="preserve">     </w:t>
      </w:r>
      <w:r w:rsidR="002F6F19" w:rsidRPr="0076338D">
        <w:rPr>
          <w:rFonts w:asciiTheme="majorHAnsi" w:hAnsiTheme="majorHAnsi" w:cstheme="majorHAnsi"/>
          <w:b/>
          <w:bCs/>
          <w:sz w:val="40"/>
          <w:szCs w:val="40"/>
        </w:rPr>
        <w:t xml:space="preserve">      </w:t>
      </w:r>
      <w:r w:rsidR="00315136" w:rsidRPr="0076338D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r w:rsidR="00D41E75" w:rsidRPr="0076338D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315136" w:rsidRPr="0076338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6338D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  <w:r w:rsidR="00575D74" w:rsidRPr="0076338D">
        <w:rPr>
          <w:rFonts w:asciiTheme="majorHAnsi" w:hAnsiTheme="majorHAnsi" w:cstheme="majorHAnsi"/>
          <w:sz w:val="24"/>
          <w:szCs w:val="24"/>
        </w:rPr>
        <w:t xml:space="preserve">         </w:t>
      </w:r>
      <w:r w:rsidR="00E76C18" w:rsidRPr="0076338D">
        <w:rPr>
          <w:rFonts w:asciiTheme="majorHAnsi" w:hAnsiTheme="majorHAnsi" w:cstheme="majorHAnsi"/>
          <w:sz w:val="24"/>
          <w:szCs w:val="24"/>
        </w:rPr>
        <w:t xml:space="preserve">  </w:t>
      </w:r>
      <w:r w:rsidR="00DE2B4F" w:rsidRPr="0076338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D6CAFA1" w14:textId="71960F04" w:rsidR="003B5570" w:rsidRDefault="003B5570" w:rsidP="003B557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338D">
        <w:rPr>
          <w:rFonts w:asciiTheme="majorHAnsi" w:hAnsiTheme="majorHAnsi" w:cstheme="majorHAnsi"/>
          <w:sz w:val="24"/>
          <w:szCs w:val="24"/>
        </w:rPr>
        <w:t>Toledo, OH</w:t>
      </w:r>
      <w:r w:rsidRPr="00DC7BB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E4147" w:rsidRPr="000E4147">
        <w:rPr>
          <w:rFonts w:asciiTheme="majorHAnsi" w:hAnsiTheme="majorHAnsi" w:cstheme="majorHAnsi"/>
          <w:sz w:val="24"/>
          <w:szCs w:val="24"/>
        </w:rPr>
        <w:t>I</w:t>
      </w:r>
      <w:r w:rsidR="0052597E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52597E" w:rsidRPr="00092E20">
          <w:rPr>
            <w:rStyle w:val="Hyperlink"/>
            <w:rFonts w:asciiTheme="majorHAnsi" w:hAnsiTheme="majorHAnsi" w:cstheme="majorHAnsi"/>
            <w:sz w:val="24"/>
            <w:szCs w:val="24"/>
          </w:rPr>
          <w:t>dthakur@rockets.utoledo.edu</w:t>
        </w:r>
      </w:hyperlink>
      <w:r w:rsidR="0052597E">
        <w:rPr>
          <w:rFonts w:asciiTheme="majorHAnsi" w:hAnsiTheme="majorHAnsi" w:cstheme="majorHAnsi"/>
          <w:sz w:val="24"/>
          <w:szCs w:val="24"/>
        </w:rPr>
        <w:t xml:space="preserve"> </w:t>
      </w:r>
      <w:r w:rsidR="000E4147">
        <w:rPr>
          <w:rFonts w:asciiTheme="majorHAnsi" w:hAnsiTheme="majorHAnsi" w:cstheme="majorHAnsi"/>
          <w:sz w:val="24"/>
          <w:szCs w:val="24"/>
        </w:rPr>
        <w:t xml:space="preserve">I </w:t>
      </w:r>
      <w:r w:rsidRPr="0076338D">
        <w:rPr>
          <w:rFonts w:asciiTheme="majorHAnsi" w:hAnsiTheme="majorHAnsi" w:cstheme="majorHAnsi"/>
          <w:sz w:val="24"/>
          <w:szCs w:val="24"/>
        </w:rPr>
        <w:t xml:space="preserve">5679014258    </w:t>
      </w:r>
    </w:p>
    <w:p w14:paraId="563BCEF2" w14:textId="77777777" w:rsidR="00A35328" w:rsidRDefault="00A35328" w:rsidP="00A3532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95DE6C3" w14:textId="1FB0A1CC" w:rsidR="006A52A2" w:rsidRPr="00A35328" w:rsidRDefault="001765EF" w:rsidP="00A35328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6338D">
        <w:rPr>
          <w:rFonts w:asciiTheme="majorHAnsi" w:hAnsiTheme="majorHAnsi" w:cstheme="majorHAnsi"/>
          <w:b/>
          <w:bCs/>
          <w:sz w:val="24"/>
          <w:szCs w:val="24"/>
        </w:rPr>
        <w:t>EDUCATION</w:t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ab/>
      </w:r>
      <w:r w:rsidR="0034457F" w:rsidRPr="0076338D">
        <w:rPr>
          <w:rFonts w:asciiTheme="majorHAnsi" w:hAnsiTheme="majorHAnsi" w:cstheme="majorHAnsi"/>
          <w:sz w:val="24"/>
          <w:szCs w:val="24"/>
        </w:rPr>
        <w:tab/>
      </w:r>
      <w:r w:rsidR="00EA64DA" w:rsidRPr="0076338D">
        <w:rPr>
          <w:rFonts w:asciiTheme="majorHAnsi" w:hAnsiTheme="majorHAnsi" w:cstheme="majorHAnsi"/>
          <w:sz w:val="24"/>
          <w:szCs w:val="24"/>
        </w:rPr>
        <w:t xml:space="preserve">   </w:t>
      </w:r>
      <w:r w:rsidR="0034457F" w:rsidRPr="0076338D">
        <w:rPr>
          <w:rFonts w:asciiTheme="majorHAnsi" w:hAnsiTheme="majorHAnsi" w:cstheme="majorHAnsi"/>
          <w:sz w:val="24"/>
          <w:szCs w:val="24"/>
        </w:rPr>
        <w:t xml:space="preserve">     </w:t>
      </w:r>
      <w:r w:rsidR="00D80247" w:rsidRPr="0076338D">
        <w:rPr>
          <w:rFonts w:asciiTheme="majorHAnsi" w:hAnsiTheme="majorHAnsi" w:cstheme="majorHAnsi"/>
          <w:sz w:val="24"/>
          <w:szCs w:val="24"/>
        </w:rPr>
        <w:tab/>
      </w:r>
      <w:r w:rsidR="00D80247" w:rsidRPr="0076338D">
        <w:rPr>
          <w:rFonts w:asciiTheme="majorHAnsi" w:hAnsiTheme="majorHAnsi" w:cstheme="majorHAnsi"/>
          <w:sz w:val="24"/>
          <w:szCs w:val="24"/>
        </w:rPr>
        <w:tab/>
      </w:r>
    </w:p>
    <w:p w14:paraId="0EAE6974" w14:textId="4F210FA8" w:rsidR="00A23904" w:rsidRPr="00E53496" w:rsidRDefault="006A52A2" w:rsidP="008753F8">
      <w:pPr>
        <w:spacing w:after="20" w:line="240" w:lineRule="auto"/>
        <w:rPr>
          <w:rFonts w:asciiTheme="majorHAnsi" w:hAnsiTheme="majorHAnsi" w:cstheme="majorHAnsi"/>
          <w:sz w:val="24"/>
          <w:szCs w:val="24"/>
        </w:rPr>
      </w:pPr>
      <w:r w:rsidRPr="0076338D">
        <w:rPr>
          <w:rFonts w:asciiTheme="majorHAnsi" w:hAnsiTheme="majorHAnsi" w:cstheme="majorHAnsi"/>
          <w:b/>
          <w:bCs/>
          <w:sz w:val="24"/>
          <w:szCs w:val="24"/>
        </w:rPr>
        <w:t>The University of T</w:t>
      </w:r>
      <w:r w:rsidRPr="0076338D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Pr="0076338D">
        <w:rPr>
          <w:rFonts w:asciiTheme="majorHAnsi" w:hAnsiTheme="majorHAnsi" w:cstheme="majorHAnsi"/>
          <w:b/>
          <w:bCs/>
          <w:sz w:val="24"/>
          <w:szCs w:val="24"/>
        </w:rPr>
        <w:softHyphen/>
        <w:t xml:space="preserve">oledo | </w:t>
      </w:r>
      <w:r w:rsidRPr="0076338D">
        <w:rPr>
          <w:rFonts w:asciiTheme="majorHAnsi" w:hAnsiTheme="majorHAnsi" w:cstheme="majorHAnsi"/>
          <w:sz w:val="24"/>
          <w:szCs w:val="24"/>
        </w:rPr>
        <w:t>Toledo, OH</w:t>
      </w:r>
      <w:r w:rsidRPr="0076338D">
        <w:rPr>
          <w:rFonts w:asciiTheme="majorHAnsi" w:hAnsiTheme="majorHAnsi" w:cstheme="majorHAnsi"/>
          <w:sz w:val="24"/>
          <w:szCs w:val="24"/>
        </w:rPr>
        <w:tab/>
      </w:r>
      <w:r w:rsidRPr="0076338D">
        <w:rPr>
          <w:rFonts w:asciiTheme="majorHAnsi" w:hAnsiTheme="majorHAnsi" w:cstheme="majorHAnsi"/>
          <w:sz w:val="24"/>
          <w:szCs w:val="24"/>
        </w:rPr>
        <w:tab/>
      </w:r>
      <w:r w:rsidR="003860F9" w:rsidRPr="0076338D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="00066A65" w:rsidRPr="0076338D">
        <w:rPr>
          <w:rFonts w:asciiTheme="majorHAnsi" w:hAnsiTheme="majorHAnsi" w:cstheme="majorHAnsi"/>
          <w:sz w:val="24"/>
          <w:szCs w:val="24"/>
        </w:rPr>
        <w:t xml:space="preserve">          </w:t>
      </w:r>
      <w:r w:rsidR="003860F9" w:rsidRPr="0076338D">
        <w:rPr>
          <w:rFonts w:asciiTheme="majorHAnsi" w:hAnsiTheme="majorHAnsi" w:cstheme="majorHAnsi"/>
          <w:sz w:val="24"/>
          <w:szCs w:val="24"/>
        </w:rPr>
        <w:t xml:space="preserve"> </w:t>
      </w:r>
      <w:r w:rsidR="0076338D">
        <w:rPr>
          <w:rFonts w:asciiTheme="majorHAnsi" w:hAnsiTheme="majorHAnsi" w:cstheme="majorHAnsi"/>
          <w:sz w:val="24"/>
          <w:szCs w:val="24"/>
        </w:rPr>
        <w:t xml:space="preserve">  </w:t>
      </w:r>
      <w:r w:rsidR="003860F9" w:rsidRPr="0076338D">
        <w:rPr>
          <w:rFonts w:asciiTheme="majorHAnsi" w:hAnsiTheme="majorHAnsi" w:cstheme="majorHAnsi"/>
          <w:sz w:val="24"/>
          <w:szCs w:val="24"/>
        </w:rPr>
        <w:t xml:space="preserve">  </w:t>
      </w:r>
      <w:r w:rsidR="003860F9" w:rsidRPr="00E53496">
        <w:rPr>
          <w:rFonts w:asciiTheme="majorHAnsi" w:hAnsiTheme="majorHAnsi" w:cstheme="majorHAnsi"/>
          <w:sz w:val="24"/>
          <w:szCs w:val="24"/>
        </w:rPr>
        <w:t xml:space="preserve">Expected Graduation: </w:t>
      </w:r>
      <w:r w:rsidR="00BF4E69" w:rsidRPr="00E53496">
        <w:rPr>
          <w:rFonts w:asciiTheme="majorHAnsi" w:hAnsiTheme="majorHAnsi" w:cstheme="majorHAnsi"/>
          <w:sz w:val="24"/>
          <w:szCs w:val="24"/>
        </w:rPr>
        <w:t xml:space="preserve">May </w:t>
      </w:r>
      <w:r w:rsidR="003860F9" w:rsidRPr="00E53496">
        <w:rPr>
          <w:rFonts w:asciiTheme="majorHAnsi" w:hAnsiTheme="majorHAnsi" w:cstheme="majorHAnsi"/>
          <w:sz w:val="24"/>
          <w:szCs w:val="24"/>
        </w:rPr>
        <w:t>2026</w:t>
      </w:r>
      <w:r w:rsidR="003860F9" w:rsidRPr="00E53496">
        <w:rPr>
          <w:rFonts w:asciiTheme="majorHAnsi" w:hAnsiTheme="majorHAnsi" w:cstheme="majorHAnsi"/>
          <w:sz w:val="24"/>
          <w:szCs w:val="24"/>
        </w:rPr>
        <w:br/>
      </w:r>
      <w:r w:rsidR="00066A65" w:rsidRPr="00E53496">
        <w:rPr>
          <w:rFonts w:asciiTheme="majorHAnsi" w:hAnsiTheme="majorHAnsi" w:cstheme="majorHAnsi"/>
          <w:sz w:val="24"/>
          <w:szCs w:val="24"/>
        </w:rPr>
        <w:t>Bachelor of Science in Computer Science</w:t>
      </w:r>
      <w:r w:rsidR="000771AE" w:rsidRPr="00E53496">
        <w:rPr>
          <w:rFonts w:asciiTheme="majorHAnsi" w:hAnsiTheme="majorHAnsi" w:cstheme="majorHAnsi"/>
          <w:sz w:val="24"/>
          <w:szCs w:val="24"/>
        </w:rPr>
        <w:t xml:space="preserve"> </w:t>
      </w:r>
      <w:r w:rsidR="00664CD3" w:rsidRPr="00E5349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</w:t>
      </w:r>
      <w:r w:rsidR="00D859CF" w:rsidRPr="00E53496">
        <w:rPr>
          <w:rFonts w:asciiTheme="majorHAnsi" w:hAnsiTheme="majorHAnsi" w:cstheme="majorHAnsi"/>
          <w:sz w:val="24"/>
          <w:szCs w:val="24"/>
        </w:rPr>
        <w:t xml:space="preserve">     </w:t>
      </w:r>
      <w:r w:rsidR="00664CD3" w:rsidRPr="00E53496">
        <w:rPr>
          <w:rFonts w:asciiTheme="majorHAnsi" w:hAnsiTheme="majorHAnsi" w:cstheme="majorHAnsi"/>
          <w:sz w:val="24"/>
          <w:szCs w:val="24"/>
        </w:rPr>
        <w:t>CGPA</w:t>
      </w:r>
      <w:r w:rsidR="00D859CF" w:rsidRPr="00E53496">
        <w:rPr>
          <w:rFonts w:asciiTheme="majorHAnsi" w:hAnsiTheme="majorHAnsi" w:cstheme="majorHAnsi"/>
          <w:sz w:val="24"/>
          <w:szCs w:val="24"/>
        </w:rPr>
        <w:t>: 3.5</w:t>
      </w:r>
      <w:r w:rsidR="00C53C24" w:rsidRPr="00E53496">
        <w:rPr>
          <w:rFonts w:asciiTheme="majorHAnsi" w:hAnsiTheme="majorHAnsi" w:cstheme="majorHAnsi"/>
          <w:sz w:val="24"/>
          <w:szCs w:val="24"/>
        </w:rPr>
        <w:t>7</w:t>
      </w:r>
    </w:p>
    <w:p w14:paraId="22D7E2D5" w14:textId="7FC4807A" w:rsidR="0054188C" w:rsidRPr="00CA5498" w:rsidRDefault="0054188C" w:rsidP="00CA5498">
      <w:pPr>
        <w:pStyle w:val="ListParagraph"/>
        <w:numPr>
          <w:ilvl w:val="0"/>
          <w:numId w:val="24"/>
        </w:numPr>
        <w:spacing w:after="20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CA5498">
        <w:rPr>
          <w:rFonts w:asciiTheme="majorHAnsi" w:hAnsiTheme="majorHAnsi" w:cstheme="majorHAnsi"/>
          <w:sz w:val="24"/>
          <w:szCs w:val="24"/>
        </w:rPr>
        <w:t>Leadership: Juice House Member</w:t>
      </w:r>
      <w:r w:rsidRPr="00CA549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CA5498">
        <w:rPr>
          <w:rFonts w:asciiTheme="majorHAnsi" w:hAnsiTheme="majorHAnsi" w:cstheme="majorHAnsi"/>
          <w:sz w:val="24"/>
          <w:szCs w:val="24"/>
        </w:rPr>
        <w:t>E-board Member (NSO), Member of IEEE and coding&amp;&amp;club, UT.</w:t>
      </w:r>
    </w:p>
    <w:p w14:paraId="76BD5372" w14:textId="77777777" w:rsidR="00A35328" w:rsidRPr="00CA5498" w:rsidRDefault="00513A2C" w:rsidP="00A353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A5498">
        <w:rPr>
          <w:rFonts w:asciiTheme="majorHAnsi" w:hAnsiTheme="majorHAnsi" w:cstheme="majorHAnsi"/>
        </w:rPr>
        <w:t xml:space="preserve">Achievements: Dean’s List Spring and Fall 2024, International Rocket Scholarship, </w:t>
      </w:r>
      <w:proofErr w:type="spellStart"/>
      <w:r w:rsidR="00E53496" w:rsidRPr="00CA5498">
        <w:rPr>
          <w:rFonts w:asciiTheme="majorHAnsi" w:hAnsiTheme="majorHAnsi" w:cstheme="majorHAnsi"/>
        </w:rPr>
        <w:t>K</w:t>
      </w:r>
      <w:r w:rsidRPr="00CA5498">
        <w:rPr>
          <w:rFonts w:asciiTheme="majorHAnsi" w:hAnsiTheme="majorHAnsi" w:cstheme="majorHAnsi"/>
        </w:rPr>
        <w:t>lopping</w:t>
      </w:r>
      <w:proofErr w:type="spellEnd"/>
      <w:r w:rsidRPr="00CA5498">
        <w:rPr>
          <w:rFonts w:asciiTheme="majorHAnsi" w:hAnsiTheme="majorHAnsi" w:cstheme="majorHAnsi"/>
        </w:rPr>
        <w:t xml:space="preserve"> Engineering Scholarship, Rieman Scholarship</w:t>
      </w:r>
      <w:r w:rsidR="00E53496" w:rsidRPr="00CA5498">
        <w:rPr>
          <w:rFonts w:asciiTheme="majorHAnsi" w:hAnsiTheme="majorHAnsi" w:cstheme="majorHAnsi"/>
        </w:rPr>
        <w:t xml:space="preserve"> Fund</w:t>
      </w:r>
      <w:r w:rsidRPr="00CA5498">
        <w:rPr>
          <w:rFonts w:asciiTheme="majorHAnsi" w:hAnsiTheme="majorHAnsi" w:cstheme="majorHAnsi"/>
        </w:rPr>
        <w:t xml:space="preserve">, </w:t>
      </w:r>
      <w:r w:rsidR="00E53496" w:rsidRPr="00CA5498">
        <w:rPr>
          <w:rFonts w:asciiTheme="majorHAnsi" w:hAnsiTheme="majorHAnsi" w:cstheme="majorHAnsi"/>
        </w:rPr>
        <w:t xml:space="preserve">Russell J. </w:t>
      </w:r>
      <w:proofErr w:type="spellStart"/>
      <w:r w:rsidR="00E53496" w:rsidRPr="00CA5498">
        <w:rPr>
          <w:rFonts w:asciiTheme="majorHAnsi" w:hAnsiTheme="majorHAnsi" w:cstheme="majorHAnsi"/>
        </w:rPr>
        <w:t>Ebeid</w:t>
      </w:r>
      <w:proofErr w:type="spellEnd"/>
      <w:r w:rsidR="00E53496" w:rsidRPr="00CA5498">
        <w:rPr>
          <w:rFonts w:asciiTheme="majorHAnsi" w:hAnsiTheme="majorHAnsi" w:cstheme="majorHAnsi"/>
        </w:rPr>
        <w:t xml:space="preserve"> Scholarship.</w:t>
      </w:r>
    </w:p>
    <w:p w14:paraId="6D6B8EDA" w14:textId="77777777" w:rsidR="00A35328" w:rsidRDefault="00A35328" w:rsidP="00A35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0156D79B" w14:textId="3DAE93DE" w:rsidR="005A6F4E" w:rsidRPr="00A35328" w:rsidRDefault="005A6F4E" w:rsidP="00A35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A35328">
        <w:rPr>
          <w:rFonts w:asciiTheme="majorHAnsi" w:hAnsiTheme="majorHAnsi" w:cstheme="majorHAnsi"/>
          <w:b/>
          <w:bCs/>
        </w:rPr>
        <w:t>RELEVANT EXPERIENCE</w:t>
      </w:r>
      <w:r w:rsidR="00E53496" w:rsidRPr="00A35328">
        <w:rPr>
          <w:rFonts w:asciiTheme="majorHAnsi" w:hAnsiTheme="majorHAnsi" w:cstheme="majorHAnsi"/>
          <w:b/>
          <w:bCs/>
        </w:rPr>
        <w:t xml:space="preserve"> </w:t>
      </w:r>
    </w:p>
    <w:p w14:paraId="4926D60C" w14:textId="0E0C310F" w:rsidR="003E1D07" w:rsidRPr="003E1D07" w:rsidRDefault="003E1D07" w:rsidP="00E53496">
      <w:pPr>
        <w:spacing w:after="0" w:line="240" w:lineRule="auto"/>
        <w:rPr>
          <w:rFonts w:asciiTheme="majorHAnsi" w:hAnsiTheme="majorHAnsi" w:cstheme="majorHAnsi"/>
          <w:b/>
          <w:bCs/>
          <w:kern w:val="0"/>
          <w:sz w:val="24"/>
          <w:szCs w:val="24"/>
        </w:rPr>
      </w:pPr>
      <w:r w:rsidRPr="003E1D07">
        <w:rPr>
          <w:rFonts w:asciiTheme="majorHAnsi" w:hAnsiTheme="majorHAnsi" w:cstheme="majorHAnsi"/>
          <w:b/>
          <w:bCs/>
          <w:kern w:val="0"/>
          <w:sz w:val="24"/>
          <w:szCs w:val="24"/>
        </w:rPr>
        <w:t>IT Help Desk Assistant, May 2021 – July 2022</w:t>
      </w:r>
    </w:p>
    <w:p w14:paraId="3CAEB2CD" w14:textId="7B8C3950" w:rsidR="00AC7E7B" w:rsidRPr="0076338D" w:rsidRDefault="00AC7E7B" w:rsidP="00AC7E7B">
      <w:p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  <w:r w:rsidRPr="0076338D">
        <w:rPr>
          <w:rFonts w:asciiTheme="majorHAnsi" w:hAnsiTheme="majorHAnsi" w:cstheme="majorHAnsi"/>
          <w:kern w:val="0"/>
          <w:sz w:val="24"/>
          <w:szCs w:val="24"/>
        </w:rPr>
        <w:t>IME Life Insurance Company Limited, Kathmandu, Nepal</w:t>
      </w:r>
    </w:p>
    <w:p w14:paraId="560D2253" w14:textId="2EFC824C" w:rsidR="0004691D" w:rsidRPr="00513A2C" w:rsidRDefault="00513A2C" w:rsidP="00513A2C">
      <w:pPr>
        <w:numPr>
          <w:ilvl w:val="0"/>
          <w:numId w:val="18"/>
        </w:num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  <w:r w:rsidRPr="00513A2C">
        <w:rPr>
          <w:rFonts w:asciiTheme="majorHAnsi" w:hAnsiTheme="majorHAnsi" w:cstheme="majorHAnsi"/>
          <w:kern w:val="0"/>
          <w:sz w:val="24"/>
          <w:szCs w:val="24"/>
        </w:rPr>
        <w:t>Resolved 300+ technical support tickets, troubleshooting hardware/software/network issues with a 95% resolution rate</w:t>
      </w:r>
      <w:r>
        <w:rPr>
          <w:rFonts w:asciiTheme="majorHAnsi" w:hAnsiTheme="majorHAnsi" w:cstheme="majorHAnsi"/>
          <w:kern w:val="0"/>
          <w:sz w:val="24"/>
          <w:szCs w:val="24"/>
        </w:rPr>
        <w:t xml:space="preserve"> while </w:t>
      </w:r>
      <w:r w:rsidRPr="0076338D">
        <w:rPr>
          <w:rFonts w:asciiTheme="majorHAnsi" w:hAnsiTheme="majorHAnsi" w:cstheme="majorHAnsi"/>
          <w:kern w:val="0"/>
          <w:sz w:val="24"/>
          <w:szCs w:val="24"/>
        </w:rPr>
        <w:t>coordinat</w:t>
      </w:r>
      <w:r>
        <w:rPr>
          <w:rFonts w:asciiTheme="majorHAnsi" w:hAnsiTheme="majorHAnsi" w:cstheme="majorHAnsi"/>
          <w:kern w:val="0"/>
          <w:sz w:val="24"/>
          <w:szCs w:val="24"/>
        </w:rPr>
        <w:t xml:space="preserve">ing other </w:t>
      </w:r>
      <w:r w:rsidRPr="0076338D">
        <w:rPr>
          <w:rFonts w:asciiTheme="majorHAnsi" w:hAnsiTheme="majorHAnsi" w:cstheme="majorHAnsi"/>
          <w:kern w:val="0"/>
          <w:sz w:val="24"/>
          <w:szCs w:val="24"/>
        </w:rPr>
        <w:t>office duties, improving operational efficiency by 20%</w:t>
      </w:r>
    </w:p>
    <w:p w14:paraId="7968CFC0" w14:textId="6B628AB8" w:rsidR="00C05601" w:rsidRPr="00513A2C" w:rsidRDefault="00E52746" w:rsidP="00513A2C">
      <w:pPr>
        <w:numPr>
          <w:ilvl w:val="0"/>
          <w:numId w:val="18"/>
        </w:num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  <w:r w:rsidRPr="00E52746">
        <w:rPr>
          <w:rFonts w:asciiTheme="majorHAnsi" w:hAnsiTheme="majorHAnsi" w:cstheme="majorHAnsi"/>
          <w:kern w:val="0"/>
          <w:sz w:val="24"/>
          <w:szCs w:val="24"/>
        </w:rPr>
        <w:t>Analyzed system logs to identify performance bottlenecks, reducing troubleshooting time by 30%</w:t>
      </w:r>
      <w:r w:rsidR="00232A20" w:rsidRPr="0076338D">
        <w:rPr>
          <w:rFonts w:asciiTheme="majorHAnsi" w:hAnsiTheme="majorHAnsi" w:cstheme="majorHAnsi"/>
          <w:kern w:val="0"/>
          <w:sz w:val="24"/>
          <w:szCs w:val="24"/>
        </w:rPr>
        <w:t xml:space="preserve"> while maintaining an inventory of over 200 IT assets</w:t>
      </w:r>
      <w:r w:rsidR="0033455B" w:rsidRPr="0076338D">
        <w:rPr>
          <w:rFonts w:asciiTheme="majorHAnsi" w:hAnsiTheme="majorHAnsi" w:cstheme="majorHAnsi"/>
          <w:kern w:val="0"/>
          <w:sz w:val="24"/>
          <w:szCs w:val="24"/>
        </w:rPr>
        <w:t xml:space="preserve"> to</w:t>
      </w:r>
      <w:r w:rsidR="00232A20" w:rsidRPr="0076338D">
        <w:rPr>
          <w:rFonts w:asciiTheme="majorHAnsi" w:hAnsiTheme="majorHAnsi" w:cstheme="majorHAnsi"/>
          <w:kern w:val="0"/>
          <w:sz w:val="24"/>
          <w:szCs w:val="24"/>
        </w:rPr>
        <w:t xml:space="preserve"> ensu</w:t>
      </w:r>
      <w:r w:rsidR="0033455B" w:rsidRPr="0076338D">
        <w:rPr>
          <w:rFonts w:asciiTheme="majorHAnsi" w:hAnsiTheme="majorHAnsi" w:cstheme="majorHAnsi"/>
          <w:kern w:val="0"/>
          <w:sz w:val="24"/>
          <w:szCs w:val="24"/>
        </w:rPr>
        <w:t>re</w:t>
      </w:r>
      <w:r w:rsidR="00232A20" w:rsidRPr="0076338D">
        <w:rPr>
          <w:rFonts w:asciiTheme="majorHAnsi" w:hAnsiTheme="majorHAnsi" w:cstheme="majorHAnsi"/>
          <w:kern w:val="0"/>
          <w:sz w:val="24"/>
          <w:szCs w:val="24"/>
        </w:rPr>
        <w:t xml:space="preserve"> optimal functionality</w:t>
      </w:r>
    </w:p>
    <w:p w14:paraId="50C5777C" w14:textId="77777777" w:rsidR="00A35328" w:rsidRDefault="00E52746" w:rsidP="00A35328">
      <w:pPr>
        <w:numPr>
          <w:ilvl w:val="0"/>
          <w:numId w:val="18"/>
        </w:num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  <w:r w:rsidRPr="00E52746">
        <w:rPr>
          <w:rFonts w:asciiTheme="majorHAnsi" w:hAnsiTheme="majorHAnsi" w:cstheme="majorHAnsi"/>
          <w:kern w:val="0"/>
          <w:sz w:val="24"/>
          <w:szCs w:val="24"/>
        </w:rPr>
        <w:t>Assisted in process optimization, streamlining IT asset management and reducing manual documentation time by 40%</w:t>
      </w:r>
      <w:r>
        <w:rPr>
          <w:rFonts w:asciiTheme="majorHAnsi" w:hAnsiTheme="majorHAnsi" w:cstheme="majorHAnsi"/>
          <w:kern w:val="0"/>
          <w:sz w:val="24"/>
          <w:szCs w:val="24"/>
        </w:rPr>
        <w:t xml:space="preserve"> </w:t>
      </w:r>
      <w:r w:rsidR="007D3096" w:rsidRPr="0076338D">
        <w:rPr>
          <w:rFonts w:asciiTheme="majorHAnsi" w:hAnsiTheme="majorHAnsi" w:cstheme="majorHAnsi"/>
          <w:kern w:val="0"/>
          <w:sz w:val="24"/>
          <w:szCs w:val="24"/>
        </w:rPr>
        <w:t>across all departments through better organization and labeling strategies</w:t>
      </w:r>
    </w:p>
    <w:p w14:paraId="03A1FA43" w14:textId="77777777" w:rsidR="00A35328" w:rsidRDefault="00A35328" w:rsidP="00A35328">
      <w:p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</w:p>
    <w:p w14:paraId="6D610274" w14:textId="27C00935" w:rsidR="006D6AAB" w:rsidRPr="00A35328" w:rsidRDefault="00A15A37" w:rsidP="00A35328">
      <w:pPr>
        <w:spacing w:after="20" w:line="240" w:lineRule="auto"/>
        <w:rPr>
          <w:rFonts w:asciiTheme="majorHAnsi" w:hAnsiTheme="majorHAnsi" w:cstheme="majorHAnsi"/>
          <w:kern w:val="0"/>
          <w:sz w:val="24"/>
          <w:szCs w:val="24"/>
        </w:rPr>
      </w:pPr>
      <w:r w:rsidRPr="00A35328">
        <w:rPr>
          <w:rFonts w:asciiTheme="majorHAnsi" w:hAnsiTheme="majorHAnsi" w:cstheme="majorHAnsi"/>
          <w:b/>
          <w:bCs/>
          <w:sz w:val="24"/>
          <w:szCs w:val="24"/>
        </w:rPr>
        <w:t>RELEVANT PROJEC</w:t>
      </w:r>
      <w:r w:rsidR="00A35328">
        <w:rPr>
          <w:rFonts w:asciiTheme="majorHAnsi" w:hAnsiTheme="majorHAnsi" w:cstheme="majorHAnsi"/>
          <w:b/>
          <w:bCs/>
          <w:sz w:val="24"/>
          <w:szCs w:val="24"/>
        </w:rPr>
        <w:t>TS</w:t>
      </w:r>
    </w:p>
    <w:p w14:paraId="52311E34" w14:textId="0742E9A6" w:rsidR="002A35F9" w:rsidRPr="00CA5498" w:rsidRDefault="00A51DD7" w:rsidP="00CA549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A51DD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eveloped a multi-client chat application using Python, sockets, and threading, supporting up to 10 simultaneous users with real-time messaging, private chats, and a GUI, enabling instant communication and reducing delays compared to traditional methods</w:t>
      </w:r>
      <w:r w:rsidR="0076338D" w:rsidRPr="0083782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="002A4527" w:rsidRPr="00CA5498">
        <w:rPr>
          <w:rFonts w:asciiTheme="majorHAnsi" w:hAnsiTheme="majorHAnsi" w:cstheme="majorHAnsi"/>
          <w:iCs/>
        </w:rPr>
        <w:tab/>
      </w:r>
    </w:p>
    <w:p w14:paraId="0EB83E3A" w14:textId="5823A4C4" w:rsidR="001A19EA" w:rsidRPr="00F745DC" w:rsidRDefault="00DD3093" w:rsidP="00AC43AB">
      <w:pPr>
        <w:pStyle w:val="ListParagraph"/>
        <w:numPr>
          <w:ilvl w:val="0"/>
          <w:numId w:val="22"/>
        </w:numPr>
        <w:spacing w:after="20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DD3093">
        <w:rPr>
          <w:rFonts w:asciiTheme="majorHAnsi" w:hAnsiTheme="majorHAnsi" w:cstheme="majorHAnsi"/>
          <w:iCs/>
          <w:sz w:val="24"/>
          <w:szCs w:val="24"/>
        </w:rPr>
        <w:t>Developed a Java-based Bank Account Management System with features like account creation, balance checks, transactions, and customer management, leveraging MySQL and JDBC for secure, real-time data storage to automate processes, reduce manual tasks, and improve transaction efficiency.</w:t>
      </w:r>
    </w:p>
    <w:p w14:paraId="5E7248C8" w14:textId="77777777" w:rsidR="00A35328" w:rsidRDefault="005B4BD8" w:rsidP="00A35328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5B4BD8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Developed a multi-threaded program in C that simulates a producer-consumer problem using semaphores and mutex locks, ensuring synchronized access to shared resources and preventing race conditions</w:t>
      </w:r>
      <w:r w:rsidR="004D5E8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.</w:t>
      </w:r>
      <w:r w:rsidR="004D5E8E" w:rsidRPr="004D5E8E">
        <w:t xml:space="preserve"> </w:t>
      </w:r>
      <w:r w:rsidR="004D5E8E" w:rsidRPr="004D5E8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Optimized buffer management to handle up to 10 concurrent threads, reducing processing time by </w:t>
      </w:r>
      <w:r w:rsidR="00F354A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1</w:t>
      </w:r>
      <w:r w:rsidR="004D5E8E" w:rsidRPr="004D5E8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5% and improving execution efficiency by </w:t>
      </w:r>
      <w:r w:rsidR="00F354A1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2</w:t>
      </w:r>
      <w:r w:rsidR="004D5E8E" w:rsidRPr="004D5E8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0</w:t>
      </w:r>
      <w:r w:rsidR="004D5E8E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%.</w:t>
      </w:r>
    </w:p>
    <w:p w14:paraId="3F13130F" w14:textId="07BF225D" w:rsidR="00A35328" w:rsidRPr="00482CFD" w:rsidRDefault="00482CFD" w:rsidP="00482CFD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b/>
          <w:bCs/>
        </w:rPr>
      </w:pPr>
      <w:r w:rsidRPr="00482CFD">
        <w:rPr>
          <w:rStyle w:val="Strong"/>
          <w:rFonts w:asciiTheme="majorHAnsi" w:hAnsiTheme="majorHAnsi" w:cstheme="majorHAnsi"/>
          <w:b w:val="0"/>
          <w:bCs w:val="0"/>
        </w:rPr>
        <w:t xml:space="preserve">Analyzed sensor data using ANOVA &amp; Regression, identified temperature fluctuations as a defect cause, and optimized settings via DOE, reducing defects by 12% and improving </w:t>
      </w:r>
      <w:proofErr w:type="spellStart"/>
      <w:r w:rsidRPr="00482CFD">
        <w:rPr>
          <w:rStyle w:val="Strong"/>
          <w:rFonts w:asciiTheme="majorHAnsi" w:hAnsiTheme="majorHAnsi" w:cstheme="majorHAnsi"/>
          <w:b w:val="0"/>
          <w:bCs w:val="0"/>
        </w:rPr>
        <w:t>Cpk</w:t>
      </w:r>
      <w:proofErr w:type="spellEnd"/>
      <w:r w:rsidRPr="00482CFD">
        <w:rPr>
          <w:rStyle w:val="Strong"/>
          <w:rFonts w:asciiTheme="majorHAnsi" w:hAnsiTheme="majorHAnsi" w:cstheme="majorHAnsi"/>
          <w:b w:val="0"/>
          <w:bCs w:val="0"/>
        </w:rPr>
        <w:t xml:space="preserve"> from 1.10 to 1.35.</w:t>
      </w:r>
    </w:p>
    <w:p w14:paraId="74D1C925" w14:textId="580B283A" w:rsidR="0039404F" w:rsidRPr="00A35328" w:rsidRDefault="00437735" w:rsidP="00A35328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A35328">
        <w:rPr>
          <w:rFonts w:asciiTheme="majorHAnsi" w:hAnsiTheme="majorHAnsi" w:cstheme="majorHAnsi"/>
          <w:b/>
          <w:iCs/>
          <w:sz w:val="24"/>
          <w:szCs w:val="24"/>
        </w:rPr>
        <w:t>TECHNICAL SKILLS</w:t>
      </w:r>
    </w:p>
    <w:p w14:paraId="74F87F97" w14:textId="017A2CC9" w:rsidR="00696429" w:rsidRPr="0038635E" w:rsidRDefault="0056424A" w:rsidP="00F745DC">
      <w:pPr>
        <w:pStyle w:val="ListParagraph"/>
        <w:numPr>
          <w:ilvl w:val="0"/>
          <w:numId w:val="3"/>
        </w:numPr>
        <w:spacing w:after="20" w:line="240" w:lineRule="auto"/>
        <w:rPr>
          <w:rFonts w:asciiTheme="majorHAnsi" w:hAnsiTheme="majorHAnsi" w:cstheme="majorHAnsi"/>
          <w:iCs/>
          <w:sz w:val="24"/>
          <w:szCs w:val="24"/>
        </w:rPr>
      </w:pPr>
      <w:r w:rsidRPr="0038635E">
        <w:rPr>
          <w:rFonts w:asciiTheme="majorHAnsi" w:hAnsiTheme="majorHAnsi" w:cstheme="majorHAnsi"/>
          <w:iCs/>
          <w:sz w:val="24"/>
          <w:szCs w:val="24"/>
        </w:rPr>
        <w:t>Programming:</w:t>
      </w:r>
      <w:r w:rsidR="00DC5806" w:rsidRPr="0038635E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696429" w:rsidRPr="0038635E">
        <w:rPr>
          <w:rFonts w:asciiTheme="majorHAnsi" w:hAnsiTheme="majorHAnsi" w:cstheme="majorHAnsi"/>
          <w:iCs/>
          <w:sz w:val="24"/>
          <w:szCs w:val="24"/>
        </w:rPr>
        <w:t xml:space="preserve">Java, </w:t>
      </w:r>
      <w:r w:rsidR="004D5E8E" w:rsidRPr="0038635E">
        <w:rPr>
          <w:rFonts w:asciiTheme="majorHAnsi" w:hAnsiTheme="majorHAnsi" w:cstheme="majorHAnsi"/>
          <w:iCs/>
          <w:sz w:val="24"/>
          <w:szCs w:val="24"/>
        </w:rPr>
        <w:t xml:space="preserve">C, </w:t>
      </w:r>
      <w:r w:rsidR="00696429" w:rsidRPr="0038635E">
        <w:rPr>
          <w:rFonts w:asciiTheme="majorHAnsi" w:hAnsiTheme="majorHAnsi" w:cstheme="majorHAnsi"/>
          <w:iCs/>
          <w:sz w:val="24"/>
          <w:szCs w:val="24"/>
        </w:rPr>
        <w:t>C++, Python, MATLAB, Git, HTML, CSS, JavaScript</w:t>
      </w:r>
      <w:r w:rsidR="000E53B7" w:rsidRPr="0038635E">
        <w:rPr>
          <w:rFonts w:asciiTheme="majorHAnsi" w:hAnsiTheme="majorHAnsi" w:cstheme="majorHAnsi"/>
          <w:iCs/>
          <w:sz w:val="24"/>
          <w:szCs w:val="24"/>
        </w:rPr>
        <w:t>, TypeScript</w:t>
      </w:r>
    </w:p>
    <w:p w14:paraId="0ABBC07F" w14:textId="7FE80235" w:rsidR="00696429" w:rsidRPr="0038635E" w:rsidRDefault="00696429" w:rsidP="00F745DC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38635E">
        <w:rPr>
          <w:rFonts w:asciiTheme="majorHAnsi" w:hAnsiTheme="majorHAnsi" w:cstheme="majorHAnsi"/>
        </w:rPr>
        <w:t>Database Management: SQL, MySQL, PostgreSQL, MongoDB, Database Optimization</w:t>
      </w:r>
    </w:p>
    <w:p w14:paraId="36804B19" w14:textId="130D9D58" w:rsidR="009F007E" w:rsidRPr="0038635E" w:rsidRDefault="009F007E" w:rsidP="0038635E">
      <w:pPr>
        <w:pStyle w:val="p1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635E">
        <w:rPr>
          <w:rFonts w:asciiTheme="majorHAnsi" w:hAnsiTheme="majorHAnsi" w:cstheme="majorHAnsi"/>
          <w:sz w:val="24"/>
          <w:szCs w:val="24"/>
        </w:rPr>
        <w:t>Data Analysis &amp; Process Optimization: ANOVA, Regression, DOE, Process Capability</w:t>
      </w:r>
      <w:r w:rsidR="0038635E" w:rsidRPr="0038635E">
        <w:rPr>
          <w:rFonts w:asciiTheme="majorHAnsi" w:hAnsiTheme="majorHAnsi" w:cstheme="majorHAnsi"/>
          <w:sz w:val="24"/>
          <w:szCs w:val="24"/>
        </w:rPr>
        <w:t xml:space="preserve"> </w:t>
      </w:r>
      <w:r w:rsidRPr="0038635E">
        <w:rPr>
          <w:rFonts w:asciiTheme="majorHAnsi" w:hAnsiTheme="majorHAnsi" w:cstheme="majorHAnsi"/>
          <w:sz w:val="24"/>
          <w:szCs w:val="24"/>
        </w:rPr>
        <w:t>Analysis (</w:t>
      </w:r>
      <w:proofErr w:type="spellStart"/>
      <w:r w:rsidRPr="0038635E">
        <w:rPr>
          <w:rFonts w:asciiTheme="majorHAnsi" w:hAnsiTheme="majorHAnsi" w:cstheme="majorHAnsi"/>
          <w:sz w:val="24"/>
          <w:szCs w:val="24"/>
        </w:rPr>
        <w:t>Cpk</w:t>
      </w:r>
      <w:proofErr w:type="spellEnd"/>
      <w:r w:rsidR="0038635E">
        <w:rPr>
          <w:rFonts w:asciiTheme="majorHAnsi" w:hAnsiTheme="majorHAnsi" w:cstheme="majorHAnsi"/>
          <w:sz w:val="24"/>
          <w:szCs w:val="24"/>
        </w:rPr>
        <w:t>).</w:t>
      </w:r>
    </w:p>
    <w:p w14:paraId="4317CE2F" w14:textId="4C9D611C" w:rsidR="00696429" w:rsidRPr="0038635E" w:rsidRDefault="00696429" w:rsidP="00F745DC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38635E">
        <w:rPr>
          <w:rFonts w:asciiTheme="majorHAnsi" w:hAnsiTheme="majorHAnsi" w:cstheme="majorHAnsi"/>
        </w:rPr>
        <w:t>Operating Systems: Linux System Administration, Bash Scripting, Multithreading, System Calls (fork, exec, pipes), Virtualization (VMware, Docker)</w:t>
      </w:r>
    </w:p>
    <w:p w14:paraId="39647504" w14:textId="1149B7CE" w:rsidR="0038635E" w:rsidRPr="0038635E" w:rsidRDefault="00F745DC" w:rsidP="0038635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38635E">
        <w:rPr>
          <w:rFonts w:asciiTheme="majorHAnsi" w:hAnsiTheme="majorHAnsi" w:cstheme="majorHAnsi"/>
        </w:rPr>
        <w:t>Network</w:t>
      </w:r>
      <w:r w:rsidR="004D3F44" w:rsidRPr="0038635E">
        <w:rPr>
          <w:rFonts w:asciiTheme="majorHAnsi" w:hAnsiTheme="majorHAnsi" w:cstheme="majorHAnsi"/>
        </w:rPr>
        <w:t>ing</w:t>
      </w:r>
      <w:r w:rsidRPr="0038635E">
        <w:rPr>
          <w:rFonts w:asciiTheme="majorHAnsi" w:hAnsiTheme="majorHAnsi" w:cstheme="majorHAnsi"/>
        </w:rPr>
        <w:t xml:space="preserve"> &amp; Security: Wireshark, TCP/IP, Packet Analys</w:t>
      </w:r>
      <w:r w:rsidR="004D3F44" w:rsidRPr="0038635E">
        <w:rPr>
          <w:rFonts w:asciiTheme="majorHAnsi" w:hAnsiTheme="majorHAnsi" w:cstheme="majorHAnsi"/>
        </w:rPr>
        <w:t>is</w:t>
      </w:r>
      <w:r w:rsidRPr="0038635E">
        <w:rPr>
          <w:rFonts w:asciiTheme="majorHAnsi" w:hAnsiTheme="majorHAnsi" w:cstheme="majorHAnsi"/>
        </w:rPr>
        <w:t>, Network Protocols,</w:t>
      </w:r>
      <w:r w:rsidR="004D3F44" w:rsidRPr="0038635E">
        <w:rPr>
          <w:rFonts w:asciiTheme="majorHAnsi" w:hAnsiTheme="majorHAnsi" w:cstheme="majorHAnsi"/>
        </w:rPr>
        <w:t xml:space="preserve"> </w:t>
      </w:r>
      <w:r w:rsidR="005E4147" w:rsidRPr="0038635E">
        <w:rPr>
          <w:rFonts w:asciiTheme="majorHAnsi" w:hAnsiTheme="majorHAnsi" w:cstheme="majorHAnsi"/>
        </w:rPr>
        <w:t>VPNs, Firewalls,</w:t>
      </w:r>
      <w:r w:rsidR="006E31AE" w:rsidRPr="0038635E">
        <w:rPr>
          <w:rFonts w:asciiTheme="majorHAnsi" w:hAnsiTheme="majorHAnsi" w:cstheme="majorHAnsi"/>
        </w:rPr>
        <w:t xml:space="preserve"> </w:t>
      </w:r>
      <w:r w:rsidRPr="0038635E">
        <w:rPr>
          <w:rFonts w:asciiTheme="majorHAnsi" w:hAnsiTheme="majorHAnsi" w:cstheme="majorHAnsi"/>
        </w:rPr>
        <w:t>Cryptography, Kali Linu</w:t>
      </w:r>
      <w:r w:rsidR="0038635E">
        <w:rPr>
          <w:rFonts w:asciiTheme="majorHAnsi" w:hAnsiTheme="majorHAnsi" w:cstheme="majorHAnsi"/>
        </w:rPr>
        <w:t>x</w:t>
      </w:r>
    </w:p>
    <w:p w14:paraId="33159244" w14:textId="77777777" w:rsidR="00A35328" w:rsidRDefault="00A35328" w:rsidP="00A35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A1C1D33" w14:textId="17FBD48B" w:rsidR="00F745DC" w:rsidRPr="00A35328" w:rsidRDefault="004D6771" w:rsidP="00A35328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A35328">
        <w:rPr>
          <w:rFonts w:asciiTheme="majorHAnsi" w:hAnsiTheme="majorHAnsi" w:cstheme="majorHAnsi"/>
          <w:b/>
          <w:bCs/>
          <w:iCs/>
        </w:rPr>
        <w:t>COLLEGIATE EXPERIENCE</w:t>
      </w:r>
      <w:r w:rsidR="00F745DC" w:rsidRPr="00A35328">
        <w:rPr>
          <w:rFonts w:asciiTheme="majorHAnsi" w:hAnsiTheme="majorHAnsi" w:cstheme="majorHAnsi"/>
          <w:b/>
          <w:bCs/>
          <w:iCs/>
        </w:rPr>
        <w:t xml:space="preserve"> </w:t>
      </w:r>
    </w:p>
    <w:p w14:paraId="2415D05B" w14:textId="7BB72B3D" w:rsidR="004D6771" w:rsidRPr="00A51DD7" w:rsidRDefault="000E53B7" w:rsidP="00696429">
      <w:pPr>
        <w:pStyle w:val="ListParagraph"/>
        <w:numPr>
          <w:ilvl w:val="0"/>
          <w:numId w:val="16"/>
        </w:numPr>
        <w:spacing w:after="20" w:line="240" w:lineRule="auto"/>
        <w:rPr>
          <w:rFonts w:cstheme="majorHAnsi"/>
          <w:b/>
          <w:bCs/>
          <w:iCs/>
          <w:sz w:val="24"/>
          <w:szCs w:val="24"/>
        </w:rPr>
      </w:pPr>
      <w:r w:rsidRPr="000E53B7">
        <w:rPr>
          <w:rFonts w:asciiTheme="majorHAnsi" w:hAnsiTheme="majorHAnsi" w:cstheme="majorHAnsi"/>
          <w:iCs/>
          <w:sz w:val="24"/>
          <w:szCs w:val="24"/>
        </w:rPr>
        <w:t>Relevant Coursework</w:t>
      </w:r>
      <w:r w:rsidR="004D6771" w:rsidRPr="00A51DD7">
        <w:rPr>
          <w:rFonts w:asciiTheme="majorHAnsi" w:hAnsiTheme="majorHAnsi" w:cstheme="majorHAnsi"/>
          <w:iCs/>
          <w:sz w:val="24"/>
          <w:szCs w:val="24"/>
        </w:rPr>
        <w:t xml:space="preserve">: </w:t>
      </w:r>
      <w:r w:rsidR="00A51DD7" w:rsidRPr="00A51DD7">
        <w:rPr>
          <w:rFonts w:asciiTheme="majorHAnsi" w:hAnsiTheme="majorHAnsi" w:cstheme="majorHAnsi"/>
          <w:iCs/>
          <w:sz w:val="24"/>
          <w:szCs w:val="24"/>
        </w:rPr>
        <w:t>Data Structures &amp; Algorithms</w:t>
      </w:r>
      <w:r w:rsidR="004D6771" w:rsidRPr="00A51DD7">
        <w:rPr>
          <w:rFonts w:asciiTheme="majorHAnsi" w:hAnsiTheme="majorHAnsi" w:cstheme="majorHAnsi"/>
          <w:iCs/>
          <w:sz w:val="24"/>
          <w:szCs w:val="24"/>
        </w:rPr>
        <w:t>, Comp</w:t>
      </w:r>
      <w:r w:rsidR="005E4147">
        <w:rPr>
          <w:rFonts w:asciiTheme="majorHAnsi" w:hAnsiTheme="majorHAnsi" w:cstheme="majorHAnsi"/>
          <w:iCs/>
          <w:sz w:val="24"/>
          <w:szCs w:val="24"/>
        </w:rPr>
        <w:t>uter</w:t>
      </w:r>
      <w:r w:rsidR="004D6771" w:rsidRPr="00A51DD7">
        <w:rPr>
          <w:rFonts w:asciiTheme="majorHAnsi" w:hAnsiTheme="majorHAnsi" w:cstheme="majorHAnsi"/>
          <w:iCs/>
          <w:sz w:val="24"/>
          <w:szCs w:val="24"/>
        </w:rPr>
        <w:t xml:space="preserve"> Architecture, </w:t>
      </w:r>
      <w:r w:rsidR="00A51DD7" w:rsidRPr="00A51DD7">
        <w:rPr>
          <w:rFonts w:asciiTheme="majorHAnsi" w:hAnsiTheme="majorHAnsi" w:cstheme="majorHAnsi"/>
          <w:iCs/>
          <w:sz w:val="24"/>
          <w:szCs w:val="24"/>
        </w:rPr>
        <w:t>Programming Languages and Paradigms,</w:t>
      </w:r>
      <w:r w:rsidR="00A51DD7">
        <w:rPr>
          <w:rFonts w:asciiTheme="majorHAnsi" w:hAnsiTheme="majorHAnsi" w:cstheme="majorHAnsi"/>
          <w:iCs/>
          <w:sz w:val="24"/>
          <w:szCs w:val="24"/>
        </w:rPr>
        <w:t xml:space="preserve"> Fundamentals of</w:t>
      </w:r>
      <w:r w:rsidR="00A51DD7" w:rsidRPr="00A51DD7">
        <w:rPr>
          <w:rFonts w:asciiTheme="majorHAnsi" w:hAnsiTheme="majorHAnsi" w:cstheme="majorHAnsi"/>
        </w:rPr>
        <w:t xml:space="preserve"> </w:t>
      </w:r>
      <w:r w:rsidR="00A51DD7" w:rsidRPr="00A51DD7">
        <w:rPr>
          <w:rFonts w:asciiTheme="majorHAnsi" w:hAnsiTheme="majorHAnsi" w:cstheme="majorHAnsi"/>
          <w:iCs/>
          <w:sz w:val="24"/>
          <w:szCs w:val="24"/>
        </w:rPr>
        <w:t>Cyber Security, Operating Systems and Systems Programming</w:t>
      </w:r>
      <w:r w:rsidR="00A51DD7">
        <w:rPr>
          <w:rFonts w:asciiTheme="majorHAnsi" w:hAnsiTheme="majorHAnsi" w:cstheme="majorHAnsi"/>
          <w:iCs/>
          <w:sz w:val="24"/>
          <w:szCs w:val="24"/>
        </w:rPr>
        <w:t>.</w:t>
      </w:r>
    </w:p>
    <w:p w14:paraId="21D82F2D" w14:textId="53DE721D" w:rsidR="0038635E" w:rsidRPr="0038635E" w:rsidRDefault="00A51DD7" w:rsidP="0038635E">
      <w:pPr>
        <w:pStyle w:val="ListParagraph"/>
        <w:numPr>
          <w:ilvl w:val="0"/>
          <w:numId w:val="16"/>
        </w:numPr>
        <w:spacing w:after="20"/>
        <w:rPr>
          <w:rFonts w:asciiTheme="majorHAnsi" w:hAnsiTheme="majorHAnsi" w:cstheme="majorHAnsi"/>
          <w:iCs/>
          <w:sz w:val="24"/>
          <w:szCs w:val="24"/>
        </w:rPr>
      </w:pPr>
      <w:r w:rsidRPr="00A51DD7">
        <w:rPr>
          <w:rFonts w:asciiTheme="majorHAnsi" w:hAnsiTheme="majorHAnsi" w:cstheme="majorHAnsi"/>
          <w:iCs/>
          <w:sz w:val="24"/>
          <w:szCs w:val="24"/>
        </w:rPr>
        <w:t>Technical Activities &amp; Labs:</w:t>
      </w:r>
      <w:r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A51DD7">
        <w:rPr>
          <w:rFonts w:asciiTheme="majorHAnsi" w:hAnsiTheme="majorHAnsi" w:cstheme="majorHAnsi"/>
          <w:iCs/>
          <w:sz w:val="24"/>
          <w:szCs w:val="24"/>
        </w:rPr>
        <w:t>Network Security Lab</w:t>
      </w:r>
      <w:r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Pr="00A51DD7">
        <w:rPr>
          <w:rFonts w:asciiTheme="majorHAnsi" w:hAnsiTheme="majorHAnsi" w:cstheme="majorHAnsi"/>
          <w:iCs/>
          <w:sz w:val="24"/>
          <w:szCs w:val="24"/>
        </w:rPr>
        <w:t xml:space="preserve">Cybersecurity </w:t>
      </w:r>
      <w:r w:rsidR="004D5E8E">
        <w:rPr>
          <w:rFonts w:asciiTheme="majorHAnsi" w:hAnsiTheme="majorHAnsi" w:cstheme="majorHAnsi"/>
          <w:iCs/>
          <w:sz w:val="24"/>
          <w:szCs w:val="24"/>
        </w:rPr>
        <w:t xml:space="preserve">and Machine Learning </w:t>
      </w:r>
      <w:r w:rsidRPr="00A51DD7">
        <w:rPr>
          <w:rFonts w:asciiTheme="majorHAnsi" w:hAnsiTheme="majorHAnsi" w:cstheme="majorHAnsi"/>
          <w:iCs/>
          <w:sz w:val="24"/>
          <w:szCs w:val="24"/>
        </w:rPr>
        <w:t>Hands-on</w:t>
      </w:r>
      <w:r w:rsidR="00165E46">
        <w:rPr>
          <w:rFonts w:asciiTheme="majorHAnsi" w:hAnsiTheme="majorHAnsi" w:cstheme="majorHAnsi"/>
          <w:iCs/>
          <w:sz w:val="24"/>
          <w:szCs w:val="24"/>
        </w:rPr>
        <w:t>.</w:t>
      </w:r>
    </w:p>
    <w:sectPr w:rsidR="0038635E" w:rsidRPr="0038635E" w:rsidSect="00A81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16244" w14:textId="77777777" w:rsidR="00AE2442" w:rsidRDefault="00AE2442" w:rsidP="00997A70">
      <w:pPr>
        <w:spacing w:after="0" w:line="240" w:lineRule="auto"/>
      </w:pPr>
      <w:r>
        <w:separator/>
      </w:r>
    </w:p>
  </w:endnote>
  <w:endnote w:type="continuationSeparator" w:id="0">
    <w:p w14:paraId="3550C0D6" w14:textId="77777777" w:rsidR="00AE2442" w:rsidRDefault="00AE2442" w:rsidP="0099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732C" w14:textId="77777777" w:rsidR="00AE2442" w:rsidRDefault="00AE2442" w:rsidP="00997A70">
      <w:pPr>
        <w:spacing w:after="0" w:line="240" w:lineRule="auto"/>
      </w:pPr>
      <w:r>
        <w:separator/>
      </w:r>
    </w:p>
  </w:footnote>
  <w:footnote w:type="continuationSeparator" w:id="0">
    <w:p w14:paraId="6B058B2B" w14:textId="77777777" w:rsidR="00AE2442" w:rsidRDefault="00AE2442" w:rsidP="0099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168"/>
    <w:multiLevelType w:val="hybridMultilevel"/>
    <w:tmpl w:val="4AAE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B76"/>
    <w:multiLevelType w:val="hybridMultilevel"/>
    <w:tmpl w:val="3F78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A09"/>
    <w:multiLevelType w:val="hybridMultilevel"/>
    <w:tmpl w:val="12DA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C274E"/>
    <w:multiLevelType w:val="hybridMultilevel"/>
    <w:tmpl w:val="A9F2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E9C"/>
    <w:multiLevelType w:val="hybridMultilevel"/>
    <w:tmpl w:val="3D7E6876"/>
    <w:lvl w:ilvl="0" w:tplc="F1EC94E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20BC"/>
    <w:multiLevelType w:val="hybridMultilevel"/>
    <w:tmpl w:val="F528C690"/>
    <w:lvl w:ilvl="0" w:tplc="B55E4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C6A"/>
    <w:multiLevelType w:val="hybridMultilevel"/>
    <w:tmpl w:val="F554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5672"/>
    <w:multiLevelType w:val="hybridMultilevel"/>
    <w:tmpl w:val="49B6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1F26"/>
    <w:multiLevelType w:val="hybridMultilevel"/>
    <w:tmpl w:val="63AC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F2905"/>
    <w:multiLevelType w:val="hybridMultilevel"/>
    <w:tmpl w:val="1628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3F4B"/>
    <w:multiLevelType w:val="hybridMultilevel"/>
    <w:tmpl w:val="B182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057"/>
    <w:multiLevelType w:val="hybridMultilevel"/>
    <w:tmpl w:val="8D2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423F2"/>
    <w:multiLevelType w:val="hybridMultilevel"/>
    <w:tmpl w:val="5324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1CB3"/>
    <w:multiLevelType w:val="hybridMultilevel"/>
    <w:tmpl w:val="46A8165E"/>
    <w:lvl w:ilvl="0" w:tplc="55A4CE0C">
      <w:numFmt w:val="bullet"/>
      <w:lvlText w:val=""/>
      <w:lvlJc w:val="left"/>
      <w:pPr>
        <w:ind w:left="843" w:hanging="33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plc="3D6CABEE">
      <w:numFmt w:val="bullet"/>
      <w:lvlText w:val=""/>
      <w:lvlJc w:val="left"/>
      <w:pPr>
        <w:ind w:left="1573" w:hanging="1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2" w:tplc="7EE0DE4C">
      <w:numFmt w:val="bullet"/>
      <w:lvlText w:val="•"/>
      <w:lvlJc w:val="left"/>
      <w:pPr>
        <w:ind w:left="2591" w:hanging="127"/>
      </w:pPr>
      <w:rPr>
        <w:rFonts w:hint="default"/>
        <w:lang w:val="en-US" w:eastAsia="en-US" w:bidi="ar-SA"/>
      </w:rPr>
    </w:lvl>
    <w:lvl w:ilvl="3" w:tplc="B0DEA5E0">
      <w:numFmt w:val="bullet"/>
      <w:lvlText w:val="•"/>
      <w:lvlJc w:val="left"/>
      <w:pPr>
        <w:ind w:left="3603" w:hanging="127"/>
      </w:pPr>
      <w:rPr>
        <w:rFonts w:hint="default"/>
        <w:lang w:val="en-US" w:eastAsia="en-US" w:bidi="ar-SA"/>
      </w:rPr>
    </w:lvl>
    <w:lvl w:ilvl="4" w:tplc="15D4E37A">
      <w:numFmt w:val="bullet"/>
      <w:lvlText w:val="•"/>
      <w:lvlJc w:val="left"/>
      <w:pPr>
        <w:ind w:left="4615" w:hanging="127"/>
      </w:pPr>
      <w:rPr>
        <w:rFonts w:hint="default"/>
        <w:lang w:val="en-US" w:eastAsia="en-US" w:bidi="ar-SA"/>
      </w:rPr>
    </w:lvl>
    <w:lvl w:ilvl="5" w:tplc="65C4AD6E">
      <w:numFmt w:val="bullet"/>
      <w:lvlText w:val="•"/>
      <w:lvlJc w:val="left"/>
      <w:pPr>
        <w:ind w:left="5626" w:hanging="127"/>
      </w:pPr>
      <w:rPr>
        <w:rFonts w:hint="default"/>
        <w:lang w:val="en-US" w:eastAsia="en-US" w:bidi="ar-SA"/>
      </w:rPr>
    </w:lvl>
    <w:lvl w:ilvl="6" w:tplc="0636C4EE">
      <w:numFmt w:val="bullet"/>
      <w:lvlText w:val="•"/>
      <w:lvlJc w:val="left"/>
      <w:pPr>
        <w:ind w:left="6638" w:hanging="127"/>
      </w:pPr>
      <w:rPr>
        <w:rFonts w:hint="default"/>
        <w:lang w:val="en-US" w:eastAsia="en-US" w:bidi="ar-SA"/>
      </w:rPr>
    </w:lvl>
    <w:lvl w:ilvl="7" w:tplc="5F7ECAD4">
      <w:numFmt w:val="bullet"/>
      <w:lvlText w:val="•"/>
      <w:lvlJc w:val="left"/>
      <w:pPr>
        <w:ind w:left="7650" w:hanging="127"/>
      </w:pPr>
      <w:rPr>
        <w:rFonts w:hint="default"/>
        <w:lang w:val="en-US" w:eastAsia="en-US" w:bidi="ar-SA"/>
      </w:rPr>
    </w:lvl>
    <w:lvl w:ilvl="8" w:tplc="BB4E589A">
      <w:numFmt w:val="bullet"/>
      <w:lvlText w:val="•"/>
      <w:lvlJc w:val="left"/>
      <w:pPr>
        <w:ind w:left="8662" w:hanging="127"/>
      </w:pPr>
      <w:rPr>
        <w:rFonts w:hint="default"/>
        <w:lang w:val="en-US" w:eastAsia="en-US" w:bidi="ar-SA"/>
      </w:rPr>
    </w:lvl>
  </w:abstractNum>
  <w:abstractNum w:abstractNumId="14" w15:restartNumberingAfterBreak="0">
    <w:nsid w:val="51027983"/>
    <w:multiLevelType w:val="hybridMultilevel"/>
    <w:tmpl w:val="740A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72FE4"/>
    <w:multiLevelType w:val="hybridMultilevel"/>
    <w:tmpl w:val="6C08FF24"/>
    <w:lvl w:ilvl="0" w:tplc="B55E4F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3FBD"/>
    <w:multiLevelType w:val="hybridMultilevel"/>
    <w:tmpl w:val="2CECD6B4"/>
    <w:lvl w:ilvl="0" w:tplc="4EA6BF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AA5"/>
    <w:multiLevelType w:val="hybridMultilevel"/>
    <w:tmpl w:val="8C70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202D"/>
    <w:multiLevelType w:val="hybridMultilevel"/>
    <w:tmpl w:val="1376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6698"/>
    <w:multiLevelType w:val="hybridMultilevel"/>
    <w:tmpl w:val="46D016DC"/>
    <w:lvl w:ilvl="0" w:tplc="040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DB63CC8"/>
    <w:multiLevelType w:val="hybridMultilevel"/>
    <w:tmpl w:val="1036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A6FFA"/>
    <w:multiLevelType w:val="hybridMultilevel"/>
    <w:tmpl w:val="4696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761EE"/>
    <w:multiLevelType w:val="hybridMultilevel"/>
    <w:tmpl w:val="279AB2BA"/>
    <w:lvl w:ilvl="0" w:tplc="B8B6D2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1111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17D04"/>
    <w:multiLevelType w:val="multilevel"/>
    <w:tmpl w:val="A31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A4B4C"/>
    <w:multiLevelType w:val="hybridMultilevel"/>
    <w:tmpl w:val="E8DA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69280">
    <w:abstractNumId w:val="22"/>
  </w:num>
  <w:num w:numId="2" w16cid:durableId="1043749887">
    <w:abstractNumId w:val="0"/>
  </w:num>
  <w:num w:numId="3" w16cid:durableId="1092433795">
    <w:abstractNumId w:val="15"/>
  </w:num>
  <w:num w:numId="4" w16cid:durableId="1435662027">
    <w:abstractNumId w:val="13"/>
  </w:num>
  <w:num w:numId="5" w16cid:durableId="1154220874">
    <w:abstractNumId w:val="19"/>
  </w:num>
  <w:num w:numId="6" w16cid:durableId="1196578954">
    <w:abstractNumId w:val="18"/>
  </w:num>
  <w:num w:numId="7" w16cid:durableId="1279995190">
    <w:abstractNumId w:val="5"/>
  </w:num>
  <w:num w:numId="8" w16cid:durableId="1055393130">
    <w:abstractNumId w:val="20"/>
  </w:num>
  <w:num w:numId="9" w16cid:durableId="784733136">
    <w:abstractNumId w:val="10"/>
  </w:num>
  <w:num w:numId="10" w16cid:durableId="1805155029">
    <w:abstractNumId w:val="6"/>
  </w:num>
  <w:num w:numId="11" w16cid:durableId="1053311778">
    <w:abstractNumId w:val="7"/>
  </w:num>
  <w:num w:numId="12" w16cid:durableId="993030745">
    <w:abstractNumId w:val="1"/>
  </w:num>
  <w:num w:numId="13" w16cid:durableId="624316364">
    <w:abstractNumId w:val="2"/>
  </w:num>
  <w:num w:numId="14" w16cid:durableId="595940744">
    <w:abstractNumId w:val="24"/>
  </w:num>
  <w:num w:numId="15" w16cid:durableId="151065939">
    <w:abstractNumId w:val="14"/>
  </w:num>
  <w:num w:numId="16" w16cid:durableId="78527025">
    <w:abstractNumId w:val="8"/>
  </w:num>
  <w:num w:numId="17" w16cid:durableId="1436437130">
    <w:abstractNumId w:val="12"/>
  </w:num>
  <w:num w:numId="18" w16cid:durableId="1804302488">
    <w:abstractNumId w:val="11"/>
  </w:num>
  <w:num w:numId="19" w16cid:durableId="792794993">
    <w:abstractNumId w:val="21"/>
  </w:num>
  <w:num w:numId="20" w16cid:durableId="948197217">
    <w:abstractNumId w:val="4"/>
  </w:num>
  <w:num w:numId="21" w16cid:durableId="106002240">
    <w:abstractNumId w:val="16"/>
  </w:num>
  <w:num w:numId="22" w16cid:durableId="1252277826">
    <w:abstractNumId w:val="9"/>
  </w:num>
  <w:num w:numId="23" w16cid:durableId="597257426">
    <w:abstractNumId w:val="3"/>
  </w:num>
  <w:num w:numId="24" w16cid:durableId="1515613496">
    <w:abstractNumId w:val="17"/>
  </w:num>
  <w:num w:numId="25" w16cid:durableId="14300021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98"/>
    <w:rsid w:val="00000167"/>
    <w:rsid w:val="0001092F"/>
    <w:rsid w:val="0001168B"/>
    <w:rsid w:val="000120E5"/>
    <w:rsid w:val="00021A15"/>
    <w:rsid w:val="00030343"/>
    <w:rsid w:val="000311A3"/>
    <w:rsid w:val="000337CE"/>
    <w:rsid w:val="00033AD6"/>
    <w:rsid w:val="0003593C"/>
    <w:rsid w:val="0004691D"/>
    <w:rsid w:val="00047585"/>
    <w:rsid w:val="00066A65"/>
    <w:rsid w:val="00070354"/>
    <w:rsid w:val="00072CC7"/>
    <w:rsid w:val="000771AE"/>
    <w:rsid w:val="000778E2"/>
    <w:rsid w:val="00082202"/>
    <w:rsid w:val="0008659B"/>
    <w:rsid w:val="00092CB4"/>
    <w:rsid w:val="000A6381"/>
    <w:rsid w:val="000B1664"/>
    <w:rsid w:val="000C12A7"/>
    <w:rsid w:val="000C4FBE"/>
    <w:rsid w:val="000C571D"/>
    <w:rsid w:val="000E4147"/>
    <w:rsid w:val="000E53B7"/>
    <w:rsid w:val="000E7EB2"/>
    <w:rsid w:val="000F463B"/>
    <w:rsid w:val="000F46CC"/>
    <w:rsid w:val="0011544A"/>
    <w:rsid w:val="00122913"/>
    <w:rsid w:val="001258A9"/>
    <w:rsid w:val="00132DB3"/>
    <w:rsid w:val="0014748C"/>
    <w:rsid w:val="001553AB"/>
    <w:rsid w:val="00161183"/>
    <w:rsid w:val="001629AC"/>
    <w:rsid w:val="00164E2F"/>
    <w:rsid w:val="00165E46"/>
    <w:rsid w:val="001765EF"/>
    <w:rsid w:val="00182EA3"/>
    <w:rsid w:val="00191DE3"/>
    <w:rsid w:val="0019538E"/>
    <w:rsid w:val="001A0B83"/>
    <w:rsid w:val="001A19EA"/>
    <w:rsid w:val="001C0588"/>
    <w:rsid w:val="001C70A6"/>
    <w:rsid w:val="001F47A4"/>
    <w:rsid w:val="001F66F7"/>
    <w:rsid w:val="00200759"/>
    <w:rsid w:val="002017FE"/>
    <w:rsid w:val="00215B63"/>
    <w:rsid w:val="00225D8B"/>
    <w:rsid w:val="0023090A"/>
    <w:rsid w:val="00232A20"/>
    <w:rsid w:val="00234EBC"/>
    <w:rsid w:val="00247BF2"/>
    <w:rsid w:val="002550DF"/>
    <w:rsid w:val="00262A21"/>
    <w:rsid w:val="00265557"/>
    <w:rsid w:val="00265D17"/>
    <w:rsid w:val="00271951"/>
    <w:rsid w:val="00271ABB"/>
    <w:rsid w:val="002745A2"/>
    <w:rsid w:val="002774F4"/>
    <w:rsid w:val="002828B8"/>
    <w:rsid w:val="002876CF"/>
    <w:rsid w:val="002A35F9"/>
    <w:rsid w:val="002A4527"/>
    <w:rsid w:val="002A519A"/>
    <w:rsid w:val="002B0E37"/>
    <w:rsid w:val="002B0E84"/>
    <w:rsid w:val="002B764E"/>
    <w:rsid w:val="002C0B9A"/>
    <w:rsid w:val="002D1C3F"/>
    <w:rsid w:val="002D2B38"/>
    <w:rsid w:val="002D40AC"/>
    <w:rsid w:val="002D512E"/>
    <w:rsid w:val="002D79B8"/>
    <w:rsid w:val="002E355A"/>
    <w:rsid w:val="002F3BCC"/>
    <w:rsid w:val="002F6F19"/>
    <w:rsid w:val="002F7EAC"/>
    <w:rsid w:val="00302B5E"/>
    <w:rsid w:val="00311D64"/>
    <w:rsid w:val="00315136"/>
    <w:rsid w:val="00332FC8"/>
    <w:rsid w:val="0033455B"/>
    <w:rsid w:val="0034457F"/>
    <w:rsid w:val="00345C43"/>
    <w:rsid w:val="0034667E"/>
    <w:rsid w:val="00350E5B"/>
    <w:rsid w:val="00352756"/>
    <w:rsid w:val="00366A1F"/>
    <w:rsid w:val="003773C2"/>
    <w:rsid w:val="00382420"/>
    <w:rsid w:val="00382694"/>
    <w:rsid w:val="00382D86"/>
    <w:rsid w:val="00384A65"/>
    <w:rsid w:val="00384F7F"/>
    <w:rsid w:val="003860F9"/>
    <w:rsid w:val="0038635E"/>
    <w:rsid w:val="0039404F"/>
    <w:rsid w:val="003950D2"/>
    <w:rsid w:val="003A3FC4"/>
    <w:rsid w:val="003A5A50"/>
    <w:rsid w:val="003B0DA1"/>
    <w:rsid w:val="003B16A5"/>
    <w:rsid w:val="003B31C9"/>
    <w:rsid w:val="003B5570"/>
    <w:rsid w:val="003B6876"/>
    <w:rsid w:val="003C0564"/>
    <w:rsid w:val="003C40C7"/>
    <w:rsid w:val="003C77D3"/>
    <w:rsid w:val="003D18BB"/>
    <w:rsid w:val="003D7C9D"/>
    <w:rsid w:val="003E1D07"/>
    <w:rsid w:val="003E34AC"/>
    <w:rsid w:val="003E746E"/>
    <w:rsid w:val="003F1AB8"/>
    <w:rsid w:val="003F3B38"/>
    <w:rsid w:val="003F7BF7"/>
    <w:rsid w:val="00400B97"/>
    <w:rsid w:val="00411BF3"/>
    <w:rsid w:val="004170A5"/>
    <w:rsid w:val="00437735"/>
    <w:rsid w:val="00444CCD"/>
    <w:rsid w:val="00450681"/>
    <w:rsid w:val="004519CE"/>
    <w:rsid w:val="00482CFD"/>
    <w:rsid w:val="00492900"/>
    <w:rsid w:val="004A510B"/>
    <w:rsid w:val="004A5687"/>
    <w:rsid w:val="004A6102"/>
    <w:rsid w:val="004A64CD"/>
    <w:rsid w:val="004A7FFD"/>
    <w:rsid w:val="004C0E9B"/>
    <w:rsid w:val="004C1C1F"/>
    <w:rsid w:val="004C35D8"/>
    <w:rsid w:val="004C4493"/>
    <w:rsid w:val="004C598E"/>
    <w:rsid w:val="004D2718"/>
    <w:rsid w:val="004D3F44"/>
    <w:rsid w:val="004D4307"/>
    <w:rsid w:val="004D5E8E"/>
    <w:rsid w:val="004D6771"/>
    <w:rsid w:val="004E201A"/>
    <w:rsid w:val="004E76D9"/>
    <w:rsid w:val="004F063A"/>
    <w:rsid w:val="004F337D"/>
    <w:rsid w:val="00501A2F"/>
    <w:rsid w:val="00502087"/>
    <w:rsid w:val="00506421"/>
    <w:rsid w:val="00510AFB"/>
    <w:rsid w:val="00513A2C"/>
    <w:rsid w:val="00515ABB"/>
    <w:rsid w:val="005200C5"/>
    <w:rsid w:val="00522D68"/>
    <w:rsid w:val="0052597E"/>
    <w:rsid w:val="00531014"/>
    <w:rsid w:val="0054188C"/>
    <w:rsid w:val="00541C2B"/>
    <w:rsid w:val="0054284A"/>
    <w:rsid w:val="00544068"/>
    <w:rsid w:val="0054596B"/>
    <w:rsid w:val="00547378"/>
    <w:rsid w:val="00552A9E"/>
    <w:rsid w:val="0056424A"/>
    <w:rsid w:val="00575D74"/>
    <w:rsid w:val="00581A4D"/>
    <w:rsid w:val="00585DB1"/>
    <w:rsid w:val="005A6F4E"/>
    <w:rsid w:val="005B032D"/>
    <w:rsid w:val="005B4BD8"/>
    <w:rsid w:val="005C6A2A"/>
    <w:rsid w:val="005D091A"/>
    <w:rsid w:val="005D3AAC"/>
    <w:rsid w:val="005D67D3"/>
    <w:rsid w:val="005D7B09"/>
    <w:rsid w:val="005E2573"/>
    <w:rsid w:val="005E4147"/>
    <w:rsid w:val="005F2AE7"/>
    <w:rsid w:val="005F6179"/>
    <w:rsid w:val="00602D90"/>
    <w:rsid w:val="00620FE7"/>
    <w:rsid w:val="00622436"/>
    <w:rsid w:val="0063436A"/>
    <w:rsid w:val="0063675C"/>
    <w:rsid w:val="00645A35"/>
    <w:rsid w:val="00650000"/>
    <w:rsid w:val="006528C4"/>
    <w:rsid w:val="00653ECF"/>
    <w:rsid w:val="0066115F"/>
    <w:rsid w:val="006640C5"/>
    <w:rsid w:val="00664CD3"/>
    <w:rsid w:val="006660A5"/>
    <w:rsid w:val="006743BA"/>
    <w:rsid w:val="00683D79"/>
    <w:rsid w:val="006841C6"/>
    <w:rsid w:val="00684F98"/>
    <w:rsid w:val="006915F6"/>
    <w:rsid w:val="00696429"/>
    <w:rsid w:val="00697BE2"/>
    <w:rsid w:val="006A346B"/>
    <w:rsid w:val="006A52A2"/>
    <w:rsid w:val="006B0AB4"/>
    <w:rsid w:val="006B16FA"/>
    <w:rsid w:val="006C5EB3"/>
    <w:rsid w:val="006D681A"/>
    <w:rsid w:val="006D6AAB"/>
    <w:rsid w:val="006E31AE"/>
    <w:rsid w:val="006F7603"/>
    <w:rsid w:val="007073F5"/>
    <w:rsid w:val="00710A42"/>
    <w:rsid w:val="0071225A"/>
    <w:rsid w:val="00715E0A"/>
    <w:rsid w:val="0074127A"/>
    <w:rsid w:val="007560AA"/>
    <w:rsid w:val="00757907"/>
    <w:rsid w:val="00757C41"/>
    <w:rsid w:val="00757CEF"/>
    <w:rsid w:val="007607FE"/>
    <w:rsid w:val="0076338D"/>
    <w:rsid w:val="00763ED1"/>
    <w:rsid w:val="007642C4"/>
    <w:rsid w:val="00764EBA"/>
    <w:rsid w:val="00766023"/>
    <w:rsid w:val="00781060"/>
    <w:rsid w:val="007A3461"/>
    <w:rsid w:val="007D1DD4"/>
    <w:rsid w:val="007D3096"/>
    <w:rsid w:val="007D539A"/>
    <w:rsid w:val="007D7FC5"/>
    <w:rsid w:val="007E59AD"/>
    <w:rsid w:val="007E6A36"/>
    <w:rsid w:val="007F636D"/>
    <w:rsid w:val="00812BF1"/>
    <w:rsid w:val="008138F6"/>
    <w:rsid w:val="008151F5"/>
    <w:rsid w:val="00815C2E"/>
    <w:rsid w:val="00823BE7"/>
    <w:rsid w:val="0083155E"/>
    <w:rsid w:val="0083544B"/>
    <w:rsid w:val="00837821"/>
    <w:rsid w:val="00842DC8"/>
    <w:rsid w:val="00845940"/>
    <w:rsid w:val="0084732D"/>
    <w:rsid w:val="0084744C"/>
    <w:rsid w:val="008508F5"/>
    <w:rsid w:val="00856FCB"/>
    <w:rsid w:val="00857919"/>
    <w:rsid w:val="00872426"/>
    <w:rsid w:val="00873D96"/>
    <w:rsid w:val="008753F8"/>
    <w:rsid w:val="00884792"/>
    <w:rsid w:val="008941DB"/>
    <w:rsid w:val="00895E0B"/>
    <w:rsid w:val="008B313E"/>
    <w:rsid w:val="008B656B"/>
    <w:rsid w:val="008C5C7F"/>
    <w:rsid w:val="008D38CF"/>
    <w:rsid w:val="008D7F03"/>
    <w:rsid w:val="008F0EEB"/>
    <w:rsid w:val="008F5BCA"/>
    <w:rsid w:val="009002A7"/>
    <w:rsid w:val="009056CA"/>
    <w:rsid w:val="009260A3"/>
    <w:rsid w:val="009370D8"/>
    <w:rsid w:val="009447FB"/>
    <w:rsid w:val="009516EB"/>
    <w:rsid w:val="0095222B"/>
    <w:rsid w:val="00956149"/>
    <w:rsid w:val="00982A4E"/>
    <w:rsid w:val="00993A35"/>
    <w:rsid w:val="00997A70"/>
    <w:rsid w:val="009B0DA4"/>
    <w:rsid w:val="009B2F40"/>
    <w:rsid w:val="009D2BBD"/>
    <w:rsid w:val="009E043D"/>
    <w:rsid w:val="009E3D11"/>
    <w:rsid w:val="009F007E"/>
    <w:rsid w:val="009F6DCC"/>
    <w:rsid w:val="00A04ECB"/>
    <w:rsid w:val="00A04F54"/>
    <w:rsid w:val="00A07BFA"/>
    <w:rsid w:val="00A15A37"/>
    <w:rsid w:val="00A23904"/>
    <w:rsid w:val="00A2782F"/>
    <w:rsid w:val="00A32688"/>
    <w:rsid w:val="00A34246"/>
    <w:rsid w:val="00A35328"/>
    <w:rsid w:val="00A36D42"/>
    <w:rsid w:val="00A4210B"/>
    <w:rsid w:val="00A43798"/>
    <w:rsid w:val="00A44BEA"/>
    <w:rsid w:val="00A4610E"/>
    <w:rsid w:val="00A51DD7"/>
    <w:rsid w:val="00A52A33"/>
    <w:rsid w:val="00A7751F"/>
    <w:rsid w:val="00A817ED"/>
    <w:rsid w:val="00A85AF3"/>
    <w:rsid w:val="00A8755F"/>
    <w:rsid w:val="00A96B4E"/>
    <w:rsid w:val="00AB03F4"/>
    <w:rsid w:val="00AB0A70"/>
    <w:rsid w:val="00AB2C71"/>
    <w:rsid w:val="00AC2B2A"/>
    <w:rsid w:val="00AC43AB"/>
    <w:rsid w:val="00AC7E7B"/>
    <w:rsid w:val="00AD311C"/>
    <w:rsid w:val="00AD75CC"/>
    <w:rsid w:val="00AE2442"/>
    <w:rsid w:val="00B0274D"/>
    <w:rsid w:val="00B13A24"/>
    <w:rsid w:val="00B23AEF"/>
    <w:rsid w:val="00B33CA1"/>
    <w:rsid w:val="00B34EDB"/>
    <w:rsid w:val="00B658F6"/>
    <w:rsid w:val="00B70852"/>
    <w:rsid w:val="00B75B1B"/>
    <w:rsid w:val="00B87688"/>
    <w:rsid w:val="00B90635"/>
    <w:rsid w:val="00B96DA8"/>
    <w:rsid w:val="00BB486A"/>
    <w:rsid w:val="00BB6D04"/>
    <w:rsid w:val="00BB773C"/>
    <w:rsid w:val="00BC5605"/>
    <w:rsid w:val="00BD1DE2"/>
    <w:rsid w:val="00BD2056"/>
    <w:rsid w:val="00BD6EB1"/>
    <w:rsid w:val="00BE096C"/>
    <w:rsid w:val="00BF1C85"/>
    <w:rsid w:val="00BF4E69"/>
    <w:rsid w:val="00C013AD"/>
    <w:rsid w:val="00C01486"/>
    <w:rsid w:val="00C03E64"/>
    <w:rsid w:val="00C05601"/>
    <w:rsid w:val="00C136BA"/>
    <w:rsid w:val="00C21481"/>
    <w:rsid w:val="00C21673"/>
    <w:rsid w:val="00C22AB8"/>
    <w:rsid w:val="00C23ED9"/>
    <w:rsid w:val="00C41F84"/>
    <w:rsid w:val="00C53C24"/>
    <w:rsid w:val="00C57DE1"/>
    <w:rsid w:val="00C63205"/>
    <w:rsid w:val="00C637A0"/>
    <w:rsid w:val="00C653B6"/>
    <w:rsid w:val="00C6617C"/>
    <w:rsid w:val="00C70900"/>
    <w:rsid w:val="00C72C8C"/>
    <w:rsid w:val="00C73AE8"/>
    <w:rsid w:val="00C74B3C"/>
    <w:rsid w:val="00C74CDE"/>
    <w:rsid w:val="00C80793"/>
    <w:rsid w:val="00C839C9"/>
    <w:rsid w:val="00C85BE2"/>
    <w:rsid w:val="00C860AA"/>
    <w:rsid w:val="00C93914"/>
    <w:rsid w:val="00C951AE"/>
    <w:rsid w:val="00CA5498"/>
    <w:rsid w:val="00CA5A76"/>
    <w:rsid w:val="00CB0056"/>
    <w:rsid w:val="00CB6858"/>
    <w:rsid w:val="00CC241D"/>
    <w:rsid w:val="00CC6207"/>
    <w:rsid w:val="00CD21BF"/>
    <w:rsid w:val="00CE0D0C"/>
    <w:rsid w:val="00CE59FE"/>
    <w:rsid w:val="00D02A19"/>
    <w:rsid w:val="00D05C01"/>
    <w:rsid w:val="00D11945"/>
    <w:rsid w:val="00D322AD"/>
    <w:rsid w:val="00D41E75"/>
    <w:rsid w:val="00D55BD2"/>
    <w:rsid w:val="00D600C9"/>
    <w:rsid w:val="00D61115"/>
    <w:rsid w:val="00D633A0"/>
    <w:rsid w:val="00D650D9"/>
    <w:rsid w:val="00D67869"/>
    <w:rsid w:val="00D67F79"/>
    <w:rsid w:val="00D73780"/>
    <w:rsid w:val="00D80247"/>
    <w:rsid w:val="00D80301"/>
    <w:rsid w:val="00D84F62"/>
    <w:rsid w:val="00D859CF"/>
    <w:rsid w:val="00D91F8B"/>
    <w:rsid w:val="00D927AF"/>
    <w:rsid w:val="00D97BAE"/>
    <w:rsid w:val="00DC5806"/>
    <w:rsid w:val="00DC7BB1"/>
    <w:rsid w:val="00DD2BB1"/>
    <w:rsid w:val="00DD3093"/>
    <w:rsid w:val="00DE0F53"/>
    <w:rsid w:val="00DE1CAE"/>
    <w:rsid w:val="00DE2B4F"/>
    <w:rsid w:val="00DF509A"/>
    <w:rsid w:val="00E01875"/>
    <w:rsid w:val="00E027FA"/>
    <w:rsid w:val="00E030DC"/>
    <w:rsid w:val="00E10B88"/>
    <w:rsid w:val="00E117EA"/>
    <w:rsid w:val="00E11BC8"/>
    <w:rsid w:val="00E23D34"/>
    <w:rsid w:val="00E25443"/>
    <w:rsid w:val="00E335D4"/>
    <w:rsid w:val="00E37B0B"/>
    <w:rsid w:val="00E52479"/>
    <w:rsid w:val="00E52746"/>
    <w:rsid w:val="00E53496"/>
    <w:rsid w:val="00E535F8"/>
    <w:rsid w:val="00E537D2"/>
    <w:rsid w:val="00E54102"/>
    <w:rsid w:val="00E542B3"/>
    <w:rsid w:val="00E668E6"/>
    <w:rsid w:val="00E76C18"/>
    <w:rsid w:val="00E859A2"/>
    <w:rsid w:val="00E864B1"/>
    <w:rsid w:val="00E938CD"/>
    <w:rsid w:val="00EA60AB"/>
    <w:rsid w:val="00EA64DA"/>
    <w:rsid w:val="00EA6768"/>
    <w:rsid w:val="00EA6F25"/>
    <w:rsid w:val="00EA771B"/>
    <w:rsid w:val="00EB3C74"/>
    <w:rsid w:val="00EB6191"/>
    <w:rsid w:val="00EB678B"/>
    <w:rsid w:val="00EB7ECE"/>
    <w:rsid w:val="00EC60B4"/>
    <w:rsid w:val="00EC680F"/>
    <w:rsid w:val="00ED6650"/>
    <w:rsid w:val="00ED6F42"/>
    <w:rsid w:val="00F033CE"/>
    <w:rsid w:val="00F30999"/>
    <w:rsid w:val="00F354A1"/>
    <w:rsid w:val="00F51024"/>
    <w:rsid w:val="00F65EFF"/>
    <w:rsid w:val="00F745DC"/>
    <w:rsid w:val="00F74637"/>
    <w:rsid w:val="00F81208"/>
    <w:rsid w:val="00F82D2F"/>
    <w:rsid w:val="00F83536"/>
    <w:rsid w:val="00F9478F"/>
    <w:rsid w:val="00F94AD0"/>
    <w:rsid w:val="00FA68D9"/>
    <w:rsid w:val="00FA7700"/>
    <w:rsid w:val="00FB224E"/>
    <w:rsid w:val="00FC2442"/>
    <w:rsid w:val="00FC5A05"/>
    <w:rsid w:val="00FD2C24"/>
    <w:rsid w:val="00FD55ED"/>
    <w:rsid w:val="00FE7544"/>
    <w:rsid w:val="00FF69D7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572E5"/>
  <w15:docId w15:val="{C6E59F50-61B5-46FF-81E8-6EE236B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9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3205"/>
    <w:pPr>
      <w:ind w:left="720"/>
      <w:contextualSpacing/>
    </w:pPr>
  </w:style>
  <w:style w:type="character" w:customStyle="1" w:styleId="normaltextrun">
    <w:name w:val="normaltextrun"/>
    <w:basedOn w:val="DefaultParagraphFont"/>
    <w:rsid w:val="0063436A"/>
  </w:style>
  <w:style w:type="character" w:customStyle="1" w:styleId="eop">
    <w:name w:val="eop"/>
    <w:basedOn w:val="DefaultParagraphFont"/>
    <w:rsid w:val="0063436A"/>
  </w:style>
  <w:style w:type="character" w:styleId="FollowedHyperlink">
    <w:name w:val="FollowedHyperlink"/>
    <w:basedOn w:val="DefaultParagraphFont"/>
    <w:uiPriority w:val="99"/>
    <w:semiHidden/>
    <w:unhideWhenUsed/>
    <w:rsid w:val="00B75B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A70"/>
  </w:style>
  <w:style w:type="paragraph" w:styleId="Footer">
    <w:name w:val="footer"/>
    <w:basedOn w:val="Normal"/>
    <w:link w:val="FooterChar"/>
    <w:uiPriority w:val="99"/>
    <w:unhideWhenUsed/>
    <w:rsid w:val="0099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A70"/>
  </w:style>
  <w:style w:type="paragraph" w:styleId="NormalWeb">
    <w:name w:val="Normal (Web)"/>
    <w:basedOn w:val="Normal"/>
    <w:uiPriority w:val="99"/>
    <w:unhideWhenUsed/>
    <w:rsid w:val="005D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CA5498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8"/>
      <w:szCs w:val="18"/>
      <w14:ligatures w14:val="none"/>
    </w:rPr>
  </w:style>
  <w:style w:type="character" w:styleId="Strong">
    <w:name w:val="Strong"/>
    <w:basedOn w:val="DefaultParagraphFont"/>
    <w:uiPriority w:val="22"/>
    <w:qFormat/>
    <w:rsid w:val="00482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5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7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8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5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1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8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53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7579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0405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2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7702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3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1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30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58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54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962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3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39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5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06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thakur@rockets.utoled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82469a-2212-46ef-9c28-320f7e4130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7CD48C5A2284385D50B0505056F76" ma:contentTypeVersion="17" ma:contentTypeDescription="Create a new document." ma:contentTypeScope="" ma:versionID="93dfbc4e42ba2e5aec2606011502c45c">
  <xsd:schema xmlns:xsd="http://www.w3.org/2001/XMLSchema" xmlns:xs="http://www.w3.org/2001/XMLSchema" xmlns:p="http://schemas.microsoft.com/office/2006/metadata/properties" xmlns:ns3="9182469a-2212-46ef-9c28-320f7e41300f" xmlns:ns4="aeb33196-495f-4e6d-a178-4e810e6365f2" targetNamespace="http://schemas.microsoft.com/office/2006/metadata/properties" ma:root="true" ma:fieldsID="9051afce0a3d10a7da1b94e7343d39ae" ns3:_="" ns4:_="">
    <xsd:import namespace="9182469a-2212-46ef-9c28-320f7e41300f"/>
    <xsd:import namespace="aeb33196-495f-4e6d-a178-4e810e6365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469a-2212-46ef-9c28-320f7e413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3196-495f-4e6d-a178-4e810e636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EA05E-B838-4029-A820-582A43D8E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2948-3157-43AA-8611-8EF694CE9C01}">
  <ds:schemaRefs>
    <ds:schemaRef ds:uri="http://schemas.microsoft.com/office/2006/metadata/properties"/>
    <ds:schemaRef ds:uri="http://schemas.microsoft.com/office/infopath/2007/PartnerControls"/>
    <ds:schemaRef ds:uri="9182469a-2212-46ef-9c28-320f7e41300f"/>
  </ds:schemaRefs>
</ds:datastoreItem>
</file>

<file path=customXml/itemProps3.xml><?xml version="1.0" encoding="utf-8"?>
<ds:datastoreItem xmlns:ds="http://schemas.openxmlformats.org/officeDocument/2006/customXml" ds:itemID="{E44E6E09-006A-4873-9AF1-2BBD8686B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FAB6-B7D6-437D-8B3D-98D0530E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2469a-2212-46ef-9c28-320f7e41300f"/>
    <ds:schemaRef ds:uri="aeb33196-495f-4e6d-a178-4e810e636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24" baseType="variant"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s://github.com/Suvanga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suvanga.github.io/</vt:lpwstr>
      </vt:variant>
      <vt:variant>
        <vt:lpwstr/>
      </vt:variant>
      <vt:variant>
        <vt:i4>131172</vt:i4>
      </vt:variant>
      <vt:variant>
        <vt:i4>3</vt:i4>
      </vt:variant>
      <vt:variant>
        <vt:i4>0</vt:i4>
      </vt:variant>
      <vt:variant>
        <vt:i4>5</vt:i4>
      </vt:variant>
      <vt:variant>
        <vt:lpwstr>mailto:suvangadhakal0@gmail.com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sdhakal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Suvanga</dc:creator>
  <cp:keywords/>
  <dc:description/>
  <cp:lastModifiedBy>Thakuri, Diptesh</cp:lastModifiedBy>
  <cp:revision>8</cp:revision>
  <cp:lastPrinted>2024-02-04T19:27:00Z</cp:lastPrinted>
  <dcterms:created xsi:type="dcterms:W3CDTF">2025-02-07T04:43:00Z</dcterms:created>
  <dcterms:modified xsi:type="dcterms:W3CDTF">2025-02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7CD48C5A2284385D50B0505056F76</vt:lpwstr>
  </property>
  <property fmtid="{D5CDD505-2E9C-101B-9397-08002B2CF9AE}" pid="3" name="GrammarlyDocumentId">
    <vt:lpwstr>73afcdb1c42a38a45bcba640cb1ac49d24d383169fc356234dbaba2575e3386d</vt:lpwstr>
  </property>
</Properties>
</file>